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42F9965" w:rsidR="00671E08" w:rsidRPr="00743ADD" w:rsidRDefault="00B21685" w:rsidP="00671E08">
      <w:pPr>
        <w:rPr>
          <w:rFonts w:cstheme="minorHAnsi"/>
          <w:b/>
          <w:bCs/>
          <w:noProof/>
          <w:sz w:val="32"/>
          <w:szCs w:val="32"/>
        </w:rPr>
      </w:pPr>
      <w:r w:rsidRPr="00743ADD">
        <w:rPr>
          <w:rFonts w:cstheme="minorHAnsi"/>
          <w:b/>
          <w:bCs/>
          <w:i/>
          <w:iCs/>
          <w:noProof/>
          <w:sz w:val="32"/>
          <w:szCs w:val="32"/>
        </w:rPr>
        <w:t>M</w:t>
      </w:r>
      <w:r w:rsidR="000C694C" w:rsidRPr="00743ADD">
        <w:rPr>
          <w:rFonts w:cstheme="minorHAnsi"/>
          <w:b/>
          <w:bCs/>
          <w:i/>
          <w:iCs/>
          <w:noProof/>
          <w:sz w:val="32"/>
          <w:szCs w:val="32"/>
        </w:rPr>
        <w:t>atricaria discoidea</w:t>
      </w:r>
      <w:r w:rsidR="00671E08" w:rsidRPr="00743ADD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743ADD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792D4F" w:rsidRPr="00743ADD">
        <w:rPr>
          <w:rFonts w:cstheme="minorHAnsi"/>
          <w:b/>
          <w:bCs/>
          <w:noProof/>
          <w:sz w:val="32"/>
          <w:szCs w:val="32"/>
        </w:rPr>
        <w:t>Knopf-</w:t>
      </w:r>
      <w:r w:rsidR="000C694C" w:rsidRPr="00743ADD">
        <w:rPr>
          <w:rFonts w:cstheme="minorHAnsi"/>
          <w:b/>
          <w:bCs/>
          <w:noProof/>
          <w:sz w:val="32"/>
          <w:szCs w:val="32"/>
        </w:rPr>
        <w:t>Kamille</w:t>
      </w:r>
      <w:r w:rsidR="00792D4F" w:rsidRPr="00743ADD">
        <w:rPr>
          <w:rFonts w:cstheme="minorHAnsi"/>
          <w:b/>
          <w:bCs/>
          <w:noProof/>
          <w:sz w:val="32"/>
          <w:szCs w:val="32"/>
        </w:rPr>
        <w:t xml:space="preserve"> (Strahlenlose K.)</w:t>
      </w:r>
    </w:p>
    <w:p w14:paraId="5C73A51D" w14:textId="770DE8C5" w:rsidR="00671E08" w:rsidRPr="00743ADD" w:rsidRDefault="007B3EE2" w:rsidP="00671E08">
      <w:pPr>
        <w:rPr>
          <w:rFonts w:cstheme="minorHAnsi"/>
          <w:noProof/>
          <w:sz w:val="24"/>
          <w:szCs w:val="24"/>
        </w:rPr>
      </w:pPr>
      <w:r w:rsidRPr="00743ADD">
        <w:rPr>
          <w:rFonts w:cstheme="minorHAnsi"/>
          <w:noProof/>
          <w:sz w:val="24"/>
          <w:szCs w:val="24"/>
        </w:rPr>
        <w:t>[</w:t>
      </w:r>
      <w:r w:rsidR="00D533FB" w:rsidRPr="00743ADD">
        <w:rPr>
          <w:rFonts w:cstheme="minorHAnsi"/>
          <w:noProof/>
          <w:sz w:val="24"/>
          <w:szCs w:val="24"/>
        </w:rPr>
        <w:t xml:space="preserve">Asteraceae, </w:t>
      </w:r>
      <w:r w:rsidR="000D45AB" w:rsidRPr="00743ADD">
        <w:rPr>
          <w:rFonts w:cstheme="minorHAnsi"/>
          <w:noProof/>
          <w:sz w:val="24"/>
          <w:szCs w:val="24"/>
        </w:rPr>
        <w:t>Korbblütler</w:t>
      </w:r>
      <w:r w:rsidR="00671E08" w:rsidRPr="00743ADD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743ADD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37E59F4F" w:rsidR="00671E08" w:rsidRPr="00743ADD" w:rsidRDefault="002E3302" w:rsidP="004778E5">
      <w:pPr>
        <w:jc w:val="center"/>
        <w:rPr>
          <w:rFonts w:cstheme="minorHAnsi"/>
          <w:noProof/>
        </w:rPr>
      </w:pPr>
      <w:r w:rsidRPr="00743ADD">
        <w:rPr>
          <w:rFonts w:cstheme="minorHAnsi"/>
          <w:noProof/>
        </w:rPr>
        <w:drawing>
          <wp:inline distT="0" distB="0" distL="0" distR="0" wp14:anchorId="0E5DC2A1" wp14:editId="714CE234">
            <wp:extent cx="3437368" cy="2520000"/>
            <wp:effectExtent l="0" t="0" r="0" b="0"/>
            <wp:docPr id="128387638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t="12013" r="12699" b="7434"/>
                    <a:stretch/>
                  </pic:blipFill>
                  <pic:spPr bwMode="auto">
                    <a:xfrm>
                      <a:off x="0" y="0"/>
                      <a:ext cx="343736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AD729" w14:textId="77777777" w:rsidR="00671E08" w:rsidRPr="00743ADD" w:rsidRDefault="00671E08" w:rsidP="00671E08">
      <w:pPr>
        <w:rPr>
          <w:rFonts w:cstheme="minorHAnsi"/>
          <w:noProof/>
        </w:rPr>
      </w:pPr>
    </w:p>
    <w:p w14:paraId="199085CB" w14:textId="040408D3" w:rsidR="00AF4E7A" w:rsidRPr="00743ADD" w:rsidRDefault="00671E08" w:rsidP="00BF420B">
      <w:pPr>
        <w:rPr>
          <w:rFonts w:cstheme="minorHAnsi"/>
          <w:noProof/>
          <w:sz w:val="24"/>
          <w:szCs w:val="24"/>
        </w:rPr>
      </w:pPr>
      <w:r w:rsidRPr="00743ADD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743ADD">
        <w:rPr>
          <w:rFonts w:cstheme="minorHAnsi"/>
          <w:noProof/>
          <w:sz w:val="24"/>
          <w:szCs w:val="24"/>
        </w:rPr>
        <w:t xml:space="preserve"> </w:t>
      </w:r>
      <w:r w:rsidR="00AF4E7A" w:rsidRPr="00743ADD">
        <w:rPr>
          <w:rFonts w:cstheme="minorHAnsi"/>
          <w:noProof/>
          <w:sz w:val="24"/>
          <w:szCs w:val="24"/>
        </w:rPr>
        <w:t>Dieser einjährige Therophyt erreicht eine Höhe von 5-20(30)</w:t>
      </w:r>
      <w:r w:rsidR="007B0937" w:rsidRPr="00743ADD">
        <w:rPr>
          <w:rFonts w:cstheme="minorHAnsi"/>
          <w:noProof/>
          <w:sz w:val="24"/>
          <w:szCs w:val="24"/>
        </w:rPr>
        <w:t xml:space="preserve"> </w:t>
      </w:r>
      <w:r w:rsidR="00AF4E7A" w:rsidRPr="00743ADD">
        <w:rPr>
          <w:rFonts w:cstheme="minorHAnsi"/>
          <w:noProof/>
          <w:sz w:val="24"/>
          <w:szCs w:val="24"/>
        </w:rPr>
        <w:t>cm.</w:t>
      </w:r>
    </w:p>
    <w:p w14:paraId="268C7F9F" w14:textId="708E8666" w:rsidR="007B0937" w:rsidRPr="00743ADD" w:rsidRDefault="007B0937" w:rsidP="00BF420B">
      <w:pPr>
        <w:rPr>
          <w:rFonts w:cstheme="minorHAnsi"/>
          <w:noProof/>
          <w:sz w:val="24"/>
          <w:szCs w:val="24"/>
        </w:rPr>
      </w:pPr>
      <w:r w:rsidRPr="00743ADD">
        <w:rPr>
          <w:rFonts w:cstheme="minorHAnsi"/>
          <w:noProof/>
          <w:sz w:val="24"/>
          <w:szCs w:val="24"/>
        </w:rPr>
        <w:t>Die ganze Pflanze ist stark aromatisch</w:t>
      </w:r>
      <w:r w:rsidR="00377570" w:rsidRPr="00743ADD">
        <w:rPr>
          <w:rFonts w:cstheme="minorHAnsi"/>
          <w:noProof/>
          <w:sz w:val="24"/>
          <w:szCs w:val="24"/>
        </w:rPr>
        <w:t>, mit typischem Kamillengeruch.</w:t>
      </w:r>
    </w:p>
    <w:p w14:paraId="015B34B1" w14:textId="2A7C750D" w:rsidR="009C7FBF" w:rsidRPr="00743ADD" w:rsidRDefault="009C7FBF" w:rsidP="00BF420B">
      <w:pPr>
        <w:rPr>
          <w:rFonts w:cstheme="minorHAnsi"/>
          <w:noProof/>
          <w:sz w:val="24"/>
          <w:szCs w:val="24"/>
        </w:rPr>
      </w:pPr>
      <w:r w:rsidRPr="00743ADD">
        <w:rPr>
          <w:rFonts w:cstheme="minorHAnsi"/>
          <w:noProof/>
          <w:sz w:val="24"/>
          <w:szCs w:val="24"/>
        </w:rPr>
        <w:t>Die Laubblätter sind kahl und 2-3x fiederschnittig.</w:t>
      </w:r>
    </w:p>
    <w:p w14:paraId="7170BDEF" w14:textId="20A202F4" w:rsidR="00AF4E7A" w:rsidRPr="00743ADD" w:rsidRDefault="0029082D" w:rsidP="00BF420B">
      <w:pPr>
        <w:rPr>
          <w:rFonts w:cstheme="minorHAnsi"/>
          <w:noProof/>
          <w:sz w:val="24"/>
          <w:szCs w:val="24"/>
        </w:rPr>
      </w:pPr>
      <w:r w:rsidRPr="00743ADD">
        <w:rPr>
          <w:rFonts w:cstheme="minorHAnsi"/>
          <w:noProof/>
          <w:sz w:val="24"/>
          <w:szCs w:val="24"/>
        </w:rPr>
        <w:t xml:space="preserve">Die Körbe sind </w:t>
      </w:r>
      <w:r w:rsidR="00AC3BB7" w:rsidRPr="00743ADD">
        <w:rPr>
          <w:rFonts w:cstheme="minorHAnsi"/>
          <w:noProof/>
          <w:sz w:val="24"/>
          <w:szCs w:val="24"/>
        </w:rPr>
        <w:t>im Durchmesser nur 7-10</w:t>
      </w:r>
      <w:r w:rsidR="00377570" w:rsidRPr="00743ADD">
        <w:rPr>
          <w:rFonts w:cstheme="minorHAnsi"/>
          <w:noProof/>
          <w:sz w:val="24"/>
          <w:szCs w:val="24"/>
        </w:rPr>
        <w:t xml:space="preserve"> </w:t>
      </w:r>
      <w:r w:rsidR="00AC3BB7" w:rsidRPr="00743ADD">
        <w:rPr>
          <w:rFonts w:cstheme="minorHAnsi"/>
          <w:noProof/>
          <w:sz w:val="24"/>
          <w:szCs w:val="24"/>
        </w:rPr>
        <w:t>mm</w:t>
      </w:r>
      <w:r w:rsidR="00377570" w:rsidRPr="00743ADD">
        <w:rPr>
          <w:rFonts w:cstheme="minorHAnsi"/>
          <w:noProof/>
          <w:sz w:val="24"/>
          <w:szCs w:val="24"/>
        </w:rPr>
        <w:t xml:space="preserve"> </w:t>
      </w:r>
      <w:r w:rsidR="00AC3BB7" w:rsidRPr="00743ADD">
        <w:rPr>
          <w:rFonts w:cstheme="minorHAnsi"/>
          <w:noProof/>
          <w:sz w:val="24"/>
          <w:szCs w:val="24"/>
        </w:rPr>
        <w:t>und somit deutlich kleiner als die von</w:t>
      </w:r>
      <w:r w:rsidR="00743ADD">
        <w:rPr>
          <w:rFonts w:cstheme="minorHAnsi"/>
          <w:noProof/>
          <w:sz w:val="24"/>
          <w:szCs w:val="24"/>
        </w:rPr>
        <w:t xml:space="preserve"> </w:t>
      </w:r>
      <w:r w:rsidR="00AC3BB7" w:rsidRPr="00743ADD">
        <w:rPr>
          <w:rFonts w:cstheme="minorHAnsi"/>
          <w:i/>
          <w:iCs/>
          <w:noProof/>
          <w:sz w:val="24"/>
          <w:szCs w:val="24"/>
        </w:rPr>
        <w:t>M</w:t>
      </w:r>
      <w:r w:rsidR="00743ADD">
        <w:rPr>
          <w:rFonts w:cstheme="minorHAnsi"/>
          <w:i/>
          <w:iCs/>
          <w:noProof/>
          <w:sz w:val="24"/>
          <w:szCs w:val="24"/>
        </w:rPr>
        <w:t>atricaria</w:t>
      </w:r>
      <w:r w:rsidR="008F220E" w:rsidRPr="00743ADD">
        <w:rPr>
          <w:rFonts w:cstheme="minorHAnsi"/>
          <w:i/>
          <w:iCs/>
          <w:noProof/>
          <w:sz w:val="24"/>
          <w:szCs w:val="24"/>
        </w:rPr>
        <w:t xml:space="preserve"> </w:t>
      </w:r>
      <w:r w:rsidR="00AC3BB7" w:rsidRPr="00743ADD">
        <w:rPr>
          <w:rFonts w:cstheme="minorHAnsi"/>
          <w:i/>
          <w:iCs/>
          <w:noProof/>
          <w:sz w:val="24"/>
          <w:szCs w:val="24"/>
        </w:rPr>
        <w:t>chamomilla</w:t>
      </w:r>
      <w:r w:rsidR="00AC3BB7" w:rsidRPr="00743ADD">
        <w:rPr>
          <w:rFonts w:cstheme="minorHAnsi"/>
          <w:noProof/>
          <w:sz w:val="24"/>
          <w:szCs w:val="24"/>
        </w:rPr>
        <w:t xml:space="preserve">. </w:t>
      </w:r>
      <w:r w:rsidR="001D2BB1" w:rsidRPr="00743ADD">
        <w:rPr>
          <w:rFonts w:cstheme="minorHAnsi"/>
          <w:noProof/>
          <w:sz w:val="24"/>
          <w:szCs w:val="24"/>
        </w:rPr>
        <w:t xml:space="preserve">Die Zungenblüten fehlen und die </w:t>
      </w:r>
      <w:r w:rsidR="001172F8" w:rsidRPr="00743ADD">
        <w:rPr>
          <w:rFonts w:cstheme="minorHAnsi"/>
          <w:noProof/>
          <w:sz w:val="24"/>
          <w:szCs w:val="24"/>
        </w:rPr>
        <w:t>grünlich-</w:t>
      </w:r>
      <w:r w:rsidR="001D2BB1" w:rsidRPr="00743ADD">
        <w:rPr>
          <w:rFonts w:cstheme="minorHAnsi"/>
          <w:noProof/>
          <w:sz w:val="24"/>
          <w:szCs w:val="24"/>
        </w:rPr>
        <w:t xml:space="preserve">gelben Röhrenblüten </w:t>
      </w:r>
      <w:r w:rsidR="001172F8" w:rsidRPr="00743ADD">
        <w:rPr>
          <w:rFonts w:cstheme="minorHAnsi"/>
          <w:noProof/>
          <w:sz w:val="24"/>
          <w:szCs w:val="24"/>
        </w:rPr>
        <w:t xml:space="preserve">sind </w:t>
      </w:r>
      <w:r w:rsidR="001A4BD7" w:rsidRPr="00743ADD">
        <w:rPr>
          <w:rFonts w:cstheme="minorHAnsi"/>
          <w:noProof/>
          <w:sz w:val="24"/>
          <w:szCs w:val="24"/>
        </w:rPr>
        <w:t xml:space="preserve">         </w:t>
      </w:r>
      <w:r w:rsidR="001172F8" w:rsidRPr="00743ADD">
        <w:rPr>
          <w:rFonts w:cstheme="minorHAnsi"/>
          <w:noProof/>
          <w:sz w:val="24"/>
          <w:szCs w:val="24"/>
        </w:rPr>
        <w:t>4</w:t>
      </w:r>
      <w:r w:rsidR="009C7FBF" w:rsidRPr="00743ADD">
        <w:rPr>
          <w:rFonts w:cstheme="minorHAnsi"/>
          <w:noProof/>
          <w:sz w:val="24"/>
          <w:szCs w:val="24"/>
        </w:rPr>
        <w:t>(5)</w:t>
      </w:r>
      <w:r w:rsidR="001A4BD7" w:rsidRPr="00743ADD">
        <w:rPr>
          <w:rFonts w:cstheme="minorHAnsi"/>
          <w:noProof/>
          <w:sz w:val="24"/>
          <w:szCs w:val="24"/>
        </w:rPr>
        <w:t>-</w:t>
      </w:r>
      <w:r w:rsidR="001172F8" w:rsidRPr="00743ADD">
        <w:rPr>
          <w:rFonts w:cstheme="minorHAnsi"/>
          <w:noProof/>
          <w:sz w:val="24"/>
          <w:szCs w:val="24"/>
        </w:rPr>
        <w:t>zähnig.</w:t>
      </w:r>
    </w:p>
    <w:p w14:paraId="4DE213D4" w14:textId="3923966E" w:rsidR="00671E08" w:rsidRPr="00743ADD" w:rsidRDefault="00671E08" w:rsidP="00671E08">
      <w:pPr>
        <w:rPr>
          <w:rFonts w:cstheme="minorHAnsi"/>
          <w:noProof/>
          <w:sz w:val="24"/>
          <w:szCs w:val="24"/>
        </w:rPr>
      </w:pPr>
      <w:r w:rsidRPr="00743ADD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743ADD">
        <w:rPr>
          <w:rFonts w:cstheme="minorHAnsi"/>
          <w:noProof/>
          <w:sz w:val="24"/>
          <w:szCs w:val="24"/>
        </w:rPr>
        <w:t xml:space="preserve"> </w:t>
      </w:r>
      <w:r w:rsidR="00AF4E7A" w:rsidRPr="00743ADD">
        <w:rPr>
          <w:rFonts w:cstheme="minorHAnsi"/>
          <w:i/>
          <w:iCs/>
          <w:noProof/>
          <w:sz w:val="24"/>
          <w:szCs w:val="24"/>
        </w:rPr>
        <w:t xml:space="preserve">Matricaria discoidea </w:t>
      </w:r>
      <w:r w:rsidR="00F778ED" w:rsidRPr="00743ADD">
        <w:rPr>
          <w:rFonts w:cstheme="minorHAnsi"/>
          <w:noProof/>
          <w:sz w:val="24"/>
          <w:szCs w:val="24"/>
        </w:rPr>
        <w:t xml:space="preserve">ist eine </w:t>
      </w:r>
      <w:r w:rsidR="0093220E" w:rsidRPr="00743ADD">
        <w:rPr>
          <w:rFonts w:cstheme="minorHAnsi"/>
          <w:noProof/>
          <w:sz w:val="24"/>
          <w:szCs w:val="24"/>
        </w:rPr>
        <w:t>synanthrope, fast kosmopolitische Art, die auf Ruderalstellen, an Wegrändern</w:t>
      </w:r>
      <w:r w:rsidR="0093093C" w:rsidRPr="00743ADD">
        <w:rPr>
          <w:rFonts w:cstheme="minorHAnsi"/>
          <w:noProof/>
          <w:sz w:val="24"/>
          <w:szCs w:val="24"/>
        </w:rPr>
        <w:t xml:space="preserve"> und </w:t>
      </w:r>
      <w:r w:rsidR="0007028F" w:rsidRPr="00743ADD">
        <w:rPr>
          <w:rFonts w:cstheme="minorHAnsi"/>
          <w:noProof/>
          <w:sz w:val="24"/>
          <w:szCs w:val="24"/>
        </w:rPr>
        <w:t>auf staufeuchten Trittrasen</w:t>
      </w:r>
      <w:r w:rsidR="008F220E" w:rsidRPr="00743ADD">
        <w:rPr>
          <w:rFonts w:cstheme="minorHAnsi"/>
          <w:noProof/>
          <w:sz w:val="24"/>
          <w:szCs w:val="24"/>
        </w:rPr>
        <w:t>,</w:t>
      </w:r>
      <w:r w:rsidR="0007028F" w:rsidRPr="00743ADD">
        <w:rPr>
          <w:rFonts w:cstheme="minorHAnsi"/>
          <w:noProof/>
          <w:sz w:val="24"/>
          <w:szCs w:val="24"/>
        </w:rPr>
        <w:t xml:space="preserve"> in Siedlungsnähe, vorkommt.</w:t>
      </w:r>
      <w:r w:rsidR="00DB3DA7" w:rsidRPr="00743ADD">
        <w:rPr>
          <w:rFonts w:cstheme="minorHAnsi"/>
          <w:noProof/>
          <w:sz w:val="24"/>
          <w:szCs w:val="24"/>
        </w:rPr>
        <w:t xml:space="preserve"> </w:t>
      </w:r>
    </w:p>
    <w:p w14:paraId="31DB333E" w14:textId="77777777" w:rsidR="00743ADD" w:rsidRPr="00743ADD" w:rsidRDefault="00743ADD" w:rsidP="00743ADD">
      <w:pPr>
        <w:rPr>
          <w:rFonts w:cstheme="minorHAnsi"/>
          <w:noProof/>
          <w:sz w:val="24"/>
          <w:szCs w:val="24"/>
        </w:rPr>
      </w:pPr>
      <w:r w:rsidRPr="00743ADD">
        <w:rPr>
          <w:rFonts w:cstheme="minorHAnsi"/>
          <w:b/>
          <w:bCs/>
          <w:noProof/>
          <w:sz w:val="24"/>
          <w:szCs w:val="24"/>
        </w:rPr>
        <w:t>Blütezeit:</w:t>
      </w:r>
      <w:r w:rsidRPr="00743ADD">
        <w:rPr>
          <w:rFonts w:cstheme="minorHAnsi"/>
          <w:noProof/>
          <w:sz w:val="24"/>
          <w:szCs w:val="24"/>
        </w:rPr>
        <w:t xml:space="preserve"> (April) Mai bis September (November)</w:t>
      </w:r>
    </w:p>
    <w:p w14:paraId="538EAC4C" w14:textId="00D014AD" w:rsidR="002127CD" w:rsidRPr="00743ADD" w:rsidRDefault="00AF4E7A">
      <w:pPr>
        <w:rPr>
          <w:rFonts w:cstheme="minorHAnsi"/>
          <w:sz w:val="24"/>
          <w:szCs w:val="24"/>
        </w:rPr>
      </w:pPr>
      <w:r w:rsidRPr="00743ADD">
        <w:rPr>
          <w:rFonts w:cstheme="minorHAnsi"/>
          <w:b/>
          <w:bCs/>
          <w:sz w:val="24"/>
          <w:szCs w:val="24"/>
        </w:rPr>
        <w:t>Höhenstufe:</w:t>
      </w:r>
      <w:r w:rsidR="00980630" w:rsidRPr="00743ADD">
        <w:rPr>
          <w:rFonts w:cstheme="minorHAnsi"/>
          <w:b/>
          <w:bCs/>
          <w:sz w:val="24"/>
          <w:szCs w:val="24"/>
        </w:rPr>
        <w:t xml:space="preserve"> </w:t>
      </w:r>
      <w:r w:rsidR="00980630" w:rsidRPr="00743ADD">
        <w:rPr>
          <w:rFonts w:cstheme="minorHAnsi"/>
          <w:sz w:val="24"/>
          <w:szCs w:val="24"/>
        </w:rPr>
        <w:t xml:space="preserve">collin bis montan </w:t>
      </w:r>
    </w:p>
    <w:p w14:paraId="33D35AD6" w14:textId="025ADA2C" w:rsidR="00743ADD" w:rsidRPr="00743ADD" w:rsidRDefault="00743ADD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743ADD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743ADD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743ADD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="00F845DA">
        <w:rPr>
          <w:rFonts w:cstheme="minorHAnsi"/>
          <w:noProof/>
          <w:sz w:val="24"/>
          <w:szCs w:val="24"/>
          <w:lang w:val="de-AT"/>
        </w:rPr>
        <w:t>e</w:t>
      </w:r>
    </w:p>
    <w:p w14:paraId="4E509830" w14:textId="25F060A2" w:rsidR="00743ADD" w:rsidRPr="00743ADD" w:rsidRDefault="00743ADD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743ADD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743ADD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743ADD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743ADD">
        <w:rPr>
          <w:rFonts w:cstheme="minorHAnsi"/>
          <w:noProof/>
          <w:sz w:val="24"/>
          <w:szCs w:val="24"/>
          <w:lang w:val="de-AT"/>
        </w:rPr>
        <w:t xml:space="preserve"> </w:t>
      </w:r>
      <w:r w:rsidR="00F845DA">
        <w:rPr>
          <w:rFonts w:cstheme="minorHAnsi"/>
          <w:noProof/>
          <w:sz w:val="24"/>
          <w:szCs w:val="24"/>
          <w:lang w:val="de-AT"/>
        </w:rPr>
        <w:t>e</w:t>
      </w:r>
    </w:p>
    <w:p w14:paraId="04EB381E" w14:textId="3A63F494" w:rsidR="00743ADD" w:rsidRPr="00F21DE8" w:rsidRDefault="00743ADD" w:rsidP="00743ADD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 w:rsidR="00F845DA">
        <w:rPr>
          <w:rFonts w:cstheme="minorHAnsi"/>
          <w:noProof/>
          <w:sz w:val="24"/>
          <w:szCs w:val="24"/>
        </w:rPr>
        <w:t>n</w:t>
      </w:r>
    </w:p>
    <w:tbl>
      <w:tblPr>
        <w:tblStyle w:val="Tabellenraster"/>
        <w:tblpPr w:leftFromText="141" w:rightFromText="141" w:vertAnchor="text" w:horzAnchor="page" w:tblpX="2941" w:tblpY="11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4778E5" w:rsidRPr="00743ADD" w14:paraId="37F75E69" w14:textId="77777777" w:rsidTr="004778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3D35" w14:textId="77777777" w:rsidR="004778E5" w:rsidRPr="00743ADD" w:rsidRDefault="004778E5" w:rsidP="004778E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43AD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FFDB" w14:textId="77777777" w:rsidR="004778E5" w:rsidRPr="00743ADD" w:rsidRDefault="004778E5" w:rsidP="004778E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43AD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5A15" w14:textId="77777777" w:rsidR="004778E5" w:rsidRPr="00743ADD" w:rsidRDefault="004778E5" w:rsidP="004778E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43AD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DCA1" w14:textId="77777777" w:rsidR="004778E5" w:rsidRPr="00743ADD" w:rsidRDefault="004778E5" w:rsidP="004778E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43AD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CFDA" w14:textId="77777777" w:rsidR="004778E5" w:rsidRPr="00743ADD" w:rsidRDefault="004778E5" w:rsidP="004778E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43AD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9CFC" w14:textId="77777777" w:rsidR="004778E5" w:rsidRPr="00743ADD" w:rsidRDefault="004778E5" w:rsidP="004778E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43AD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51A2" w14:textId="77777777" w:rsidR="004778E5" w:rsidRPr="00743ADD" w:rsidRDefault="004778E5" w:rsidP="004778E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43AD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4778E5" w:rsidRPr="00743ADD" w14:paraId="24D6CE50" w14:textId="77777777" w:rsidTr="004778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DC294" w14:textId="77777777" w:rsidR="004778E5" w:rsidRPr="00743ADD" w:rsidRDefault="004778E5" w:rsidP="004778E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43ADD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E78D6" w14:textId="77777777" w:rsidR="004778E5" w:rsidRPr="00743ADD" w:rsidRDefault="004778E5" w:rsidP="004778E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43ADD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E981D" w14:textId="77777777" w:rsidR="004778E5" w:rsidRPr="00743ADD" w:rsidRDefault="004778E5" w:rsidP="004778E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43ADD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E595E" w14:textId="77777777" w:rsidR="004778E5" w:rsidRPr="00743ADD" w:rsidRDefault="004778E5" w:rsidP="004778E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43ADD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733E7" w14:textId="77777777" w:rsidR="004778E5" w:rsidRPr="00743ADD" w:rsidRDefault="004778E5" w:rsidP="004778E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43ADD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0D12" w14:textId="77777777" w:rsidR="004778E5" w:rsidRPr="00743ADD" w:rsidRDefault="004778E5" w:rsidP="004778E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43ADD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53173" w14:textId="77777777" w:rsidR="004778E5" w:rsidRPr="00743ADD" w:rsidRDefault="004778E5" w:rsidP="004778E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43ADD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5A4BE116" w14:textId="77777777" w:rsidR="008B3176" w:rsidRPr="00743ADD" w:rsidRDefault="008B3176">
      <w:pPr>
        <w:rPr>
          <w:rFonts w:cstheme="minorHAnsi"/>
          <w:sz w:val="24"/>
          <w:szCs w:val="24"/>
        </w:rPr>
      </w:pPr>
    </w:p>
    <w:p w14:paraId="21A2DB3F" w14:textId="21DC31BD" w:rsidR="008B3176" w:rsidRPr="00743ADD" w:rsidRDefault="008B3176">
      <w:pPr>
        <w:rPr>
          <w:rFonts w:cstheme="minorHAnsi"/>
          <w:b/>
          <w:bCs/>
        </w:rPr>
      </w:pPr>
      <w:r w:rsidRPr="00743ADD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8B3176" w:rsidRPr="00743ADD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BFD6" w14:textId="77777777" w:rsidR="00896FDA" w:rsidRDefault="00896FDA" w:rsidP="00671E08">
      <w:pPr>
        <w:spacing w:after="0" w:line="240" w:lineRule="auto"/>
      </w:pPr>
      <w:r>
        <w:separator/>
      </w:r>
    </w:p>
  </w:endnote>
  <w:endnote w:type="continuationSeparator" w:id="0">
    <w:p w14:paraId="4E601738" w14:textId="77777777" w:rsidR="00896FDA" w:rsidRDefault="00896FD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B9DF" w14:textId="77777777" w:rsidR="00743ADD" w:rsidRPr="009F1BF4" w:rsidRDefault="00743ADD" w:rsidP="00743ADD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9FE71D6" w14:textId="77777777" w:rsidR="00743ADD" w:rsidRPr="009F1BF4" w:rsidRDefault="00743ADD" w:rsidP="00743ADD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71A34924" w14:textId="2F283AEF" w:rsidR="00743ADD" w:rsidRDefault="00743ADD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0DEA" w14:textId="77777777" w:rsidR="00896FDA" w:rsidRDefault="00896FDA" w:rsidP="00671E08">
      <w:pPr>
        <w:spacing w:after="0" w:line="240" w:lineRule="auto"/>
      </w:pPr>
      <w:r>
        <w:separator/>
      </w:r>
    </w:p>
  </w:footnote>
  <w:footnote w:type="continuationSeparator" w:id="0">
    <w:p w14:paraId="1CE25EF3" w14:textId="77777777" w:rsidR="00896FDA" w:rsidRDefault="00896FD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3F6DC56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2971"/>
    <w:rsid w:val="00016D2E"/>
    <w:rsid w:val="00036F9D"/>
    <w:rsid w:val="0007028F"/>
    <w:rsid w:val="000A13A6"/>
    <w:rsid w:val="000C694C"/>
    <w:rsid w:val="000D45AB"/>
    <w:rsid w:val="001172F8"/>
    <w:rsid w:val="00131467"/>
    <w:rsid w:val="00150FF2"/>
    <w:rsid w:val="00180003"/>
    <w:rsid w:val="0018504B"/>
    <w:rsid w:val="001A4BD7"/>
    <w:rsid w:val="001C2CF3"/>
    <w:rsid w:val="001D2BB1"/>
    <w:rsid w:val="002127CD"/>
    <w:rsid w:val="00214075"/>
    <w:rsid w:val="002459D8"/>
    <w:rsid w:val="00277DC0"/>
    <w:rsid w:val="0029082D"/>
    <w:rsid w:val="002E3302"/>
    <w:rsid w:val="00323AF6"/>
    <w:rsid w:val="003759D7"/>
    <w:rsid w:val="00377570"/>
    <w:rsid w:val="003F4D2F"/>
    <w:rsid w:val="00417E89"/>
    <w:rsid w:val="004206BC"/>
    <w:rsid w:val="004778E5"/>
    <w:rsid w:val="004A1D68"/>
    <w:rsid w:val="004B3621"/>
    <w:rsid w:val="004D1729"/>
    <w:rsid w:val="004D33F6"/>
    <w:rsid w:val="004D5FB7"/>
    <w:rsid w:val="00537F05"/>
    <w:rsid w:val="00543622"/>
    <w:rsid w:val="00546BCA"/>
    <w:rsid w:val="00567447"/>
    <w:rsid w:val="005837D2"/>
    <w:rsid w:val="005D730C"/>
    <w:rsid w:val="00671E08"/>
    <w:rsid w:val="00675700"/>
    <w:rsid w:val="006A3077"/>
    <w:rsid w:val="006E2212"/>
    <w:rsid w:val="00743ADD"/>
    <w:rsid w:val="00757CDB"/>
    <w:rsid w:val="00792D4F"/>
    <w:rsid w:val="007B0937"/>
    <w:rsid w:val="007B3EE2"/>
    <w:rsid w:val="007C4393"/>
    <w:rsid w:val="008311FB"/>
    <w:rsid w:val="00862AB0"/>
    <w:rsid w:val="00896FDA"/>
    <w:rsid w:val="008B3176"/>
    <w:rsid w:val="008F220E"/>
    <w:rsid w:val="0093093C"/>
    <w:rsid w:val="0093220E"/>
    <w:rsid w:val="00980630"/>
    <w:rsid w:val="009C7FBF"/>
    <w:rsid w:val="00A26AF9"/>
    <w:rsid w:val="00A542F9"/>
    <w:rsid w:val="00A763B0"/>
    <w:rsid w:val="00AC3BB7"/>
    <w:rsid w:val="00AC64DD"/>
    <w:rsid w:val="00AF4E7A"/>
    <w:rsid w:val="00B21685"/>
    <w:rsid w:val="00B218E6"/>
    <w:rsid w:val="00B5349C"/>
    <w:rsid w:val="00B5754B"/>
    <w:rsid w:val="00B61D4B"/>
    <w:rsid w:val="00BA52E1"/>
    <w:rsid w:val="00BF420B"/>
    <w:rsid w:val="00C040F9"/>
    <w:rsid w:val="00C12E7B"/>
    <w:rsid w:val="00C907AC"/>
    <w:rsid w:val="00CE49A2"/>
    <w:rsid w:val="00D533FB"/>
    <w:rsid w:val="00DB3DA7"/>
    <w:rsid w:val="00DE2C63"/>
    <w:rsid w:val="00E52FBF"/>
    <w:rsid w:val="00F05240"/>
    <w:rsid w:val="00F46D4D"/>
    <w:rsid w:val="00F707A5"/>
    <w:rsid w:val="00F778ED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4778E5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9</cp:revision>
  <dcterms:created xsi:type="dcterms:W3CDTF">2023-07-21T12:24:00Z</dcterms:created>
  <dcterms:modified xsi:type="dcterms:W3CDTF">2024-10-29T07:57:00Z</dcterms:modified>
</cp:coreProperties>
</file>